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市场秩序犯罪的法律适用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市场秩序犯罪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96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扰乱市场秩序犯罪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